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print(</w:t>
            </w:r>
            <w:proofErr w:type="spellStart"/>
            <w:proofErr w:type="gramStart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listaUno</w:t>
            </w:r>
            <w:proofErr w:type="spell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[</w:t>
            </w:r>
            <w:proofErr w:type="gram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:])</w:t>
            </w:r>
          </w:p>
          <w:p w14:paraId="3F00129E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# ['Juan', 3, True, False, 0.12, 'Ana']</w:t>
            </w:r>
          </w:p>
          <w:p w14:paraId="00D7131D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print(</w:t>
            </w:r>
            <w:proofErr w:type="spellStart"/>
            <w:proofErr w:type="gramStart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listaUno</w:t>
            </w:r>
            <w:proofErr w:type="spell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[</w:t>
            </w:r>
            <w:proofErr w:type="gram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:3])</w:t>
            </w:r>
          </w:p>
          <w:p w14:paraId="5604FF99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# ['Juan', 3, True]</w:t>
            </w:r>
          </w:p>
          <w:p w14:paraId="18CE760A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print(</w:t>
            </w:r>
            <w:proofErr w:type="spellStart"/>
            <w:proofErr w:type="gramStart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listaUno</w:t>
            </w:r>
            <w:proofErr w:type="spell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[</w:t>
            </w:r>
            <w:proofErr w:type="gram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2:])</w:t>
            </w:r>
          </w:p>
          <w:p w14:paraId="43931A53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# [True, False, 0.12, 'Ana']</w:t>
            </w:r>
          </w:p>
          <w:p w14:paraId="7D65C0EF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print(</w:t>
            </w:r>
            <w:proofErr w:type="spellStart"/>
            <w:proofErr w:type="gramStart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listaUno</w:t>
            </w:r>
            <w:proofErr w:type="spell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[</w:t>
            </w:r>
            <w:proofErr w:type="gram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-3:])</w:t>
            </w:r>
          </w:p>
          <w:p w14:paraId="43A78869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# [False, 0.12, 'Ana']</w:t>
            </w:r>
          </w:p>
          <w:p w14:paraId="0D28FA17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print(</w:t>
            </w:r>
            <w:proofErr w:type="spellStart"/>
            <w:proofErr w:type="gramStart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listaUno</w:t>
            </w:r>
            <w:proofErr w:type="spell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[</w:t>
            </w:r>
            <w:proofErr w:type="gramEnd"/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:-3])</w:t>
            </w:r>
          </w:p>
          <w:p w14:paraId="780F04F1" w14:textId="77777777" w:rsidR="003D36F8" w:rsidRPr="00E626D3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lang w:val="en-US"/>
              </w:rPr>
            </w:pPr>
            <w:r w:rsidRPr="00E626D3">
              <w:rPr>
                <w:rFonts w:ascii="Consolas" w:hAnsi="Consolas"/>
                <w:sz w:val="12"/>
                <w:szCs w:val="12"/>
                <w:lang w:val="en-US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E626D3" w:rsidRDefault="007D4302" w:rsidP="007D4302">
            <w:pPr>
              <w:ind w:left="708"/>
              <w:jc w:val="both"/>
              <w:rPr>
                <w:sz w:val="12"/>
                <w:szCs w:val="12"/>
                <w:lang w:val="en-US"/>
              </w:rPr>
            </w:pPr>
            <w:r w:rsidRPr="00E626D3">
              <w:rPr>
                <w:sz w:val="12"/>
                <w:szCs w:val="12"/>
                <w:lang w:val="en-US"/>
              </w:rPr>
              <w:t>&lt;</w:t>
            </w:r>
            <w:proofErr w:type="spellStart"/>
            <w:r w:rsidRPr="00E626D3">
              <w:rPr>
                <w:sz w:val="12"/>
                <w:szCs w:val="12"/>
                <w:lang w:val="en-US"/>
              </w:rPr>
              <w:t>tabulación</w:t>
            </w:r>
            <w:proofErr w:type="spellEnd"/>
            <w:r w:rsidRPr="00E626D3">
              <w:rPr>
                <w:sz w:val="12"/>
                <w:szCs w:val="12"/>
                <w:lang w:val="en-US"/>
              </w:rPr>
              <w:t>&gt; [break | return | continue</w:t>
            </w:r>
            <w:r w:rsidR="005E519D" w:rsidRPr="00E626D3">
              <w:rPr>
                <w:sz w:val="12"/>
                <w:szCs w:val="12"/>
                <w:lang w:val="en-US"/>
              </w:rPr>
              <w:t xml:space="preserve"> | pass | else</w:t>
            </w:r>
            <w:r w:rsidRPr="00E626D3">
              <w:rPr>
                <w:sz w:val="12"/>
                <w:szCs w:val="12"/>
                <w:lang w:val="en-US"/>
              </w:rPr>
              <w:t>]</w:t>
            </w:r>
          </w:p>
          <w:p w14:paraId="1084324D" w14:textId="7802EAC8" w:rsidR="00C61504" w:rsidRPr="00E626D3" w:rsidRDefault="00C61504" w:rsidP="00C61504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22F5F611" w14:textId="7B516D5B" w:rsidR="00C61504" w:rsidRPr="00E626D3" w:rsidRDefault="00A87812" w:rsidP="00A87812">
            <w:pPr>
              <w:ind w:left="708"/>
              <w:jc w:val="both"/>
              <w:rPr>
                <w:sz w:val="12"/>
                <w:szCs w:val="12"/>
                <w:lang w:val="en-US"/>
              </w:rPr>
            </w:pPr>
            <w:r w:rsidRPr="00E626D3">
              <w:rPr>
                <w:sz w:val="12"/>
                <w:szCs w:val="12"/>
                <w:lang w:val="en-US"/>
              </w:rPr>
              <w:t>for variable in range(</w:t>
            </w:r>
            <w:proofErr w:type="spellStart"/>
            <w:r w:rsidRPr="00E626D3">
              <w:rPr>
                <w:sz w:val="12"/>
                <w:szCs w:val="12"/>
                <w:lang w:val="en-US"/>
              </w:rPr>
              <w:t>cantidad</w:t>
            </w:r>
            <w:proofErr w:type="spellEnd"/>
            <w:r w:rsidRPr="00E626D3">
              <w:rPr>
                <w:sz w:val="12"/>
                <w:szCs w:val="12"/>
                <w:lang w:val="en-US"/>
              </w:rPr>
              <w:t>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E626D3" w:rsidRDefault="002B1D75" w:rsidP="005820FD">
            <w:pPr>
              <w:ind w:left="708"/>
              <w:jc w:val="both"/>
              <w:rPr>
                <w:sz w:val="12"/>
                <w:szCs w:val="12"/>
                <w:lang w:val="en-US"/>
              </w:rPr>
            </w:pPr>
            <w:r w:rsidRPr="00E626D3">
              <w:rPr>
                <w:sz w:val="12"/>
                <w:szCs w:val="12"/>
                <w:lang w:val="en-US"/>
              </w:rPr>
              <w:t>&lt;</w:t>
            </w:r>
            <w:proofErr w:type="spellStart"/>
            <w:r w:rsidRPr="00E626D3">
              <w:rPr>
                <w:sz w:val="12"/>
                <w:szCs w:val="12"/>
                <w:lang w:val="en-US"/>
              </w:rPr>
              <w:t>tabulación</w:t>
            </w:r>
            <w:proofErr w:type="spellEnd"/>
            <w:r w:rsidRPr="00E626D3">
              <w:rPr>
                <w:sz w:val="12"/>
                <w:szCs w:val="12"/>
                <w:lang w:val="en-US"/>
              </w:rPr>
              <w:t xml:space="preserve">&gt; [break | </w:t>
            </w:r>
            <w:r w:rsidR="002B3AA7" w:rsidRPr="00E626D3">
              <w:rPr>
                <w:sz w:val="12"/>
                <w:szCs w:val="12"/>
                <w:lang w:val="en-US"/>
              </w:rPr>
              <w:t>return | continue</w:t>
            </w:r>
            <w:r w:rsidR="005E519D" w:rsidRPr="00E626D3">
              <w:rPr>
                <w:sz w:val="12"/>
                <w:szCs w:val="12"/>
                <w:lang w:val="en-US"/>
              </w:rPr>
              <w:t xml:space="preserve"> | pass | else</w:t>
            </w:r>
            <w:r w:rsidRPr="00E626D3">
              <w:rPr>
                <w:sz w:val="12"/>
                <w:szCs w:val="12"/>
                <w:lang w:val="en-US"/>
              </w:rPr>
              <w:t>]</w:t>
            </w:r>
          </w:p>
          <w:p w14:paraId="5005CD3F" w14:textId="1B8ECDC9" w:rsidR="00C66097" w:rsidRPr="00E626D3" w:rsidRDefault="002F4F23" w:rsidP="00C67065">
            <w:pPr>
              <w:jc w:val="both"/>
              <w:rPr>
                <w:sz w:val="12"/>
                <w:szCs w:val="12"/>
                <w:lang w:val="en-US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math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E626D3" w:rsidRDefault="00166E51" w:rsidP="00C67065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1A5AF6B4" w14:textId="77777777" w:rsidR="00631A14" w:rsidRPr="00E626D3" w:rsidRDefault="00631A14" w:rsidP="00631A14">
            <w:pPr>
              <w:rPr>
                <w:sz w:val="12"/>
                <w:szCs w:val="12"/>
                <w:lang w:val="en-US"/>
              </w:rPr>
            </w:pPr>
          </w:p>
          <w:p w14:paraId="425633B9" w14:textId="77777777" w:rsidR="00631A14" w:rsidRPr="00E626D3" w:rsidRDefault="00631A14" w:rsidP="00631A14">
            <w:pPr>
              <w:rPr>
                <w:sz w:val="12"/>
                <w:szCs w:val="12"/>
                <w:lang w:val="en-US"/>
              </w:rPr>
            </w:pPr>
          </w:p>
          <w:p w14:paraId="42948B52" w14:textId="72AEEE25" w:rsidR="00631A14" w:rsidRPr="00E626D3" w:rsidRDefault="00631A14" w:rsidP="00631A14">
            <w:pPr>
              <w:rPr>
                <w:sz w:val="12"/>
                <w:szCs w:val="12"/>
                <w:lang w:val="en-US"/>
              </w:rPr>
            </w:pPr>
          </w:p>
          <w:p w14:paraId="3BF2FD60" w14:textId="0ACD1061" w:rsidR="007D4302" w:rsidRPr="00E626D3" w:rsidRDefault="007D4302" w:rsidP="00631A14">
            <w:pPr>
              <w:rPr>
                <w:sz w:val="12"/>
                <w:szCs w:val="12"/>
                <w:lang w:val="en-US"/>
              </w:rPr>
            </w:pPr>
          </w:p>
          <w:p w14:paraId="77FA225D" w14:textId="2E5787BF" w:rsidR="005E519D" w:rsidRPr="00E626D3" w:rsidRDefault="005E519D" w:rsidP="00631A14">
            <w:pPr>
              <w:rPr>
                <w:sz w:val="12"/>
                <w:szCs w:val="12"/>
                <w:lang w:val="en-US"/>
              </w:rPr>
            </w:pPr>
          </w:p>
          <w:p w14:paraId="6EFF70BE" w14:textId="5895185E" w:rsidR="00F140C1" w:rsidRPr="00E626D3" w:rsidRDefault="00F140C1" w:rsidP="00631A14">
            <w:pPr>
              <w:rPr>
                <w:sz w:val="12"/>
                <w:szCs w:val="12"/>
                <w:lang w:val="en-US"/>
              </w:rPr>
            </w:pPr>
          </w:p>
          <w:p w14:paraId="6AD4A4FD" w14:textId="7ACA6BC0" w:rsidR="00F140C1" w:rsidRPr="00E626D3" w:rsidRDefault="00F140C1" w:rsidP="00631A14">
            <w:pPr>
              <w:rPr>
                <w:sz w:val="12"/>
                <w:szCs w:val="12"/>
                <w:lang w:val="en-US"/>
              </w:rPr>
            </w:pPr>
          </w:p>
          <w:p w14:paraId="4294B00B" w14:textId="5D32633F" w:rsidR="00F140C1" w:rsidRPr="00E626D3" w:rsidRDefault="00F140C1" w:rsidP="00631A14">
            <w:pPr>
              <w:rPr>
                <w:sz w:val="12"/>
                <w:szCs w:val="12"/>
                <w:lang w:val="en-US"/>
              </w:rPr>
            </w:pPr>
          </w:p>
          <w:p w14:paraId="71164C23" w14:textId="7F73DC43" w:rsidR="00F140C1" w:rsidRPr="00E626D3" w:rsidRDefault="00F140C1" w:rsidP="00631A14">
            <w:pPr>
              <w:rPr>
                <w:sz w:val="12"/>
                <w:szCs w:val="12"/>
                <w:lang w:val="en-US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E626D3" w:rsidRDefault="00F959A4" w:rsidP="00F959A4">
            <w:pPr>
              <w:ind w:left="438"/>
              <w:jc w:val="both"/>
              <w:rPr>
                <w:sz w:val="12"/>
                <w:szCs w:val="12"/>
                <w:lang w:val="en-US"/>
              </w:rPr>
            </w:pPr>
            <w:proofErr w:type="spellStart"/>
            <w:r w:rsidRPr="00E626D3">
              <w:rPr>
                <w:sz w:val="12"/>
                <w:szCs w:val="12"/>
                <w:lang w:val="en-US"/>
              </w:rPr>
              <w:t>Sintaxis</w:t>
            </w:r>
            <w:proofErr w:type="spellEnd"/>
            <w:r w:rsidRPr="00E626D3">
              <w:rPr>
                <w:sz w:val="12"/>
                <w:szCs w:val="12"/>
                <w:lang w:val="en-US"/>
              </w:rPr>
              <w:t>:</w:t>
            </w:r>
          </w:p>
          <w:p w14:paraId="3D2A8B00" w14:textId="77777777" w:rsidR="00F959A4" w:rsidRPr="00E626D3" w:rsidRDefault="00F959A4" w:rsidP="00F959A4">
            <w:pPr>
              <w:ind w:left="438"/>
              <w:jc w:val="both"/>
              <w:rPr>
                <w:sz w:val="12"/>
                <w:szCs w:val="12"/>
                <w:lang w:val="en-US"/>
              </w:rPr>
            </w:pPr>
          </w:p>
          <w:p w14:paraId="6A5959A7" w14:textId="77777777" w:rsidR="00F22EC8" w:rsidRPr="00E626D3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  <w:lang w:val="en-US"/>
              </w:rPr>
            </w:pPr>
            <w:r w:rsidRPr="00E626D3">
              <w:rPr>
                <w:b/>
                <w:bCs/>
                <w:sz w:val="12"/>
                <w:szCs w:val="12"/>
                <w:lang w:val="en-US"/>
              </w:rPr>
              <w:t>try:</w:t>
            </w:r>
          </w:p>
          <w:p w14:paraId="00D155A8" w14:textId="53A305E8" w:rsidR="00F22EC8" w:rsidRPr="00E626D3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  <w:lang w:val="en-US"/>
              </w:rPr>
            </w:pPr>
            <w:r w:rsidRPr="00E626D3">
              <w:rPr>
                <w:b/>
                <w:bCs/>
                <w:sz w:val="12"/>
                <w:szCs w:val="12"/>
                <w:lang w:val="en-US"/>
              </w:rPr>
              <w:tab/>
              <w:t>pass</w:t>
            </w:r>
          </w:p>
          <w:p w14:paraId="79CFB66A" w14:textId="3026720B" w:rsidR="00F22EC8" w:rsidRPr="00E626D3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  <w:lang w:val="en-US"/>
              </w:rPr>
            </w:pPr>
            <w:r w:rsidRPr="00E626D3">
              <w:rPr>
                <w:b/>
                <w:bCs/>
                <w:sz w:val="12"/>
                <w:szCs w:val="12"/>
                <w:lang w:val="en-US"/>
              </w:rPr>
              <w:t>except Exception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E626D3">
              <w:rPr>
                <w:b/>
                <w:bCs/>
                <w:sz w:val="12"/>
                <w:szCs w:val="12"/>
                <w:lang w:val="en-US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36"/>
        <w:gridCol w:w="4392"/>
      </w:tblGrid>
      <w:tr w:rsidR="00752E7E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un método es similar, y quiere decir que solo se puede acceder 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379D9E0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C5503C" w14:textId="77777777" w:rsidR="00EB3D7D" w:rsidRDefault="00EB3D7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10A3DCC6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contenedor, opciones)</w:t>
            </w:r>
          </w:p>
          <w:p w14:paraId="79595CA3" w14:textId="0180EC3C" w:rsidR="00EB3D7D" w:rsidRPr="00107706" w:rsidRDefault="00EB3D7D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, cuadro de texto</w:t>
            </w:r>
            <w:r w:rsidR="006D0FC1">
              <w:rPr>
                <w:rFonts w:ascii="Consolas" w:hAnsi="Consolas"/>
                <w:sz w:val="12"/>
                <w:szCs w:val="12"/>
              </w:rPr>
              <w:t>.</w:t>
            </w:r>
          </w:p>
          <w:p w14:paraId="49F37211" w14:textId="583CFC83" w:rsidR="00107706" w:rsidRPr="00107706" w:rsidRDefault="00107706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Text</w:t>
            </w:r>
            <w:r>
              <w:rPr>
                <w:rFonts w:ascii="Consolas" w:hAnsi="Consolas"/>
                <w:sz w:val="12"/>
                <w:szCs w:val="12"/>
              </w:rPr>
              <w:t>: textos largos.</w:t>
            </w:r>
          </w:p>
          <w:p w14:paraId="36B01FEE" w14:textId="26C94B3C" w:rsidR="00107706" w:rsidRDefault="00107706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 botón.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415E5C2E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031FD5" w14:textId="7EE9276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98E837" w14:textId="72116B81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75484E" w14:textId="745BAFE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C776982" w14:textId="0C179C89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DCF470" w14:textId="28F3F545" w:rsidR="006D0FC1" w:rsidRDefault="00C82718" w:rsidP="006D0FC1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2150E8A" wp14:editId="6A1D3163">
                  <wp:extent cx="2596008" cy="284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84" cy="287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50E8DD19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076E11A" w14:textId="0F420902" w:rsidR="00107706" w:rsidRDefault="0010770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Text y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3603D7B" w14:textId="4E239AE2" w:rsidR="00107706" w:rsidRDefault="0010770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6F9AC0A" w14:textId="1B3DA0A3" w:rsidR="00107706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00189D" wp14:editId="41BA3F99">
                  <wp:extent cx="2672426" cy="5016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38" cy="5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84424" w14:textId="78252D63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…</w:t>
            </w:r>
          </w:p>
          <w:p w14:paraId="62F1C814" w14:textId="2E380C3B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8FC403" wp14:editId="78FFB1E4">
                  <wp:extent cx="2671200" cy="43200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9F320" w14:textId="1E2CD6BD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…</w:t>
            </w:r>
          </w:p>
          <w:p w14:paraId="336F53A6" w14:textId="263BB837" w:rsidR="00107706" w:rsidRDefault="005F4C6D" w:rsidP="005F4C6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16DA77" wp14:editId="3936E5B4">
                  <wp:extent cx="2671200" cy="4284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F8012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310E1F" w14:textId="634A857C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completo (calculadora):</w:t>
            </w:r>
          </w:p>
          <w:p w14:paraId="6119D8DA" w14:textId="3CEFD4DE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614ED" w14:textId="3DC560F3" w:rsidR="00384CF4" w:rsidRDefault="004D4707" w:rsidP="004D470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el Set agrega y con el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ge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obtiene.</w:t>
            </w:r>
          </w:p>
          <w:p w14:paraId="58251D86" w14:textId="1962CE85" w:rsidR="004D4707" w:rsidRDefault="00C16308" w:rsidP="004D470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rear variable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string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C16308">
              <w:rPr>
                <w:rFonts w:ascii="Consolas" w:hAnsi="Consolas"/>
                <w:sz w:val="12"/>
                <w:szCs w:val="12"/>
              </w:rPr>
              <w:t>numeroPantalla</w:t>
            </w:r>
            <w:proofErr w:type="spellEnd"/>
            <w:r w:rsidRPr="00C16308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C16308">
              <w:rPr>
                <w:rFonts w:ascii="Consolas" w:hAnsi="Consolas"/>
                <w:sz w:val="12"/>
                <w:szCs w:val="12"/>
              </w:rPr>
              <w:t>StringVar</w:t>
            </w:r>
            <w:proofErr w:type="spellEnd"/>
            <w:r w:rsidRPr="00C16308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C16308">
              <w:rPr>
                <w:rFonts w:ascii="Consolas" w:hAnsi="Consolas"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E998041" w14:textId="36E19380" w:rsidR="00C16308" w:rsidRDefault="00C16308" w:rsidP="00E626D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E470FE" w14:textId="59EB56A8" w:rsidR="00E626D3" w:rsidRPr="00E626D3" w:rsidRDefault="00E626D3" w:rsidP="00E626D3">
            <w:pPr>
              <w:jc w:val="both"/>
              <w:rPr>
                <w:rFonts w:ascii="Consolas" w:hAnsi="Consolas"/>
                <w:b/>
                <w:bCs/>
                <w:color w:val="FF0000"/>
                <w:sz w:val="12"/>
                <w:szCs w:val="12"/>
              </w:rPr>
            </w:pPr>
            <w:r w:rsidRPr="00E626D3">
              <w:rPr>
                <w:rFonts w:ascii="Consolas" w:hAnsi="Consolas"/>
                <w:b/>
                <w:bCs/>
                <w:color w:val="FF0000"/>
                <w:sz w:val="12"/>
                <w:szCs w:val="12"/>
              </w:rPr>
              <w:t>FINALIZAR</w:t>
            </w:r>
          </w:p>
          <w:p w14:paraId="3B3C98B6" w14:textId="3468409A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83180F" w14:textId="0968FF5C" w:rsidR="00E626D3" w:rsidRDefault="00D1571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Radio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1C19127D" w14:textId="08E70361" w:rsidR="00D15711" w:rsidRDefault="00D1571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795C09" w14:textId="46C8ED94" w:rsidR="00D15711" w:rsidRDefault="00D15711" w:rsidP="00D15711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15711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254F1405" wp14:editId="13A80F97">
                  <wp:extent cx="2669202" cy="141312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872" cy="143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6BFA0" w14:textId="77777777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09CEBA" w14:textId="72CBCDA5" w:rsidR="00D15711" w:rsidRDefault="00610577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check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0F9D2091" w14:textId="19F70443" w:rsidR="00610577" w:rsidRDefault="00610577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6B50E9" w14:textId="17153906" w:rsidR="00610577" w:rsidRDefault="00610577" w:rsidP="00497F5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10577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2439662F" wp14:editId="2FDDDFE3">
                  <wp:extent cx="2667600" cy="17244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8A218" w14:textId="77777777" w:rsidR="00D15711" w:rsidRDefault="00D1571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A6E155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1AC8AC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882A7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BB1564B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B0AFCE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EB07FB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AF791EC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8DC4382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69D5A6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F7847D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CEE5FA4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87CFE13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3663712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C3CA531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18EBCC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2848502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83841E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2C5AA8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AD502FE" w14:textId="667DF8D7" w:rsidR="00D15711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Menú:</w:t>
            </w:r>
          </w:p>
          <w:p w14:paraId="4CE9DF59" w14:textId="432A2D0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40E3B43" w14:textId="02FD1879" w:rsidR="00497F53" w:rsidRDefault="00497F53" w:rsidP="00497F5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97F53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42A0984C" wp14:editId="25FC960D">
                  <wp:extent cx="2667600" cy="25776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8E9A" w14:textId="77777777" w:rsidR="00D15711" w:rsidRDefault="00D1571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5302857" w14:textId="0F7BC05D" w:rsidR="00497F53" w:rsidRDefault="00AF483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ventana emergente:</w:t>
            </w:r>
          </w:p>
          <w:p w14:paraId="198F691C" w14:textId="4EAF208D" w:rsidR="00AF483E" w:rsidRDefault="00AF483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0A3E8" w14:textId="76804DE5" w:rsidR="002E577E" w:rsidRDefault="002E577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E577E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44108BBE" wp14:editId="3032E0D2">
                  <wp:extent cx="904352" cy="13913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30" cy="15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94CB8" w14:textId="77777777" w:rsidR="002E577E" w:rsidRDefault="002E577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2336F4" w14:textId="4FBCA5AC" w:rsidR="00AF483E" w:rsidRDefault="00AF483E" w:rsidP="00AF483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F483E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132C9140" wp14:editId="4F18C374">
                  <wp:extent cx="2664000" cy="979200"/>
                  <wp:effectExtent l="0" t="0" r="317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72562" w14:textId="77777777" w:rsidR="00497F53" w:rsidRDefault="00497F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46E754A" w14:textId="6DCB05B9" w:rsidR="00497F53" w:rsidRDefault="00AF2683" w:rsidP="00AF268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F2683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0AD83D28" wp14:editId="689801C2">
                  <wp:extent cx="2664000" cy="190800"/>
                  <wp:effectExtent l="0" t="0" r="317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77009" w14:textId="77777777" w:rsidR="00AF2683" w:rsidRDefault="00AF2683" w:rsidP="00AF2683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4A3D90EA" w14:textId="7FAF3F2E" w:rsidR="00AF2683" w:rsidRDefault="00AF2683" w:rsidP="00AF268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F2683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0117C6DE" wp14:editId="71D75B00">
                  <wp:extent cx="2664000" cy="277200"/>
                  <wp:effectExtent l="0" t="0" r="3175" b="889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04AC" w14:textId="77777777" w:rsidR="00AF483E" w:rsidRDefault="00AF483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90BBBC" w14:textId="407174A0" w:rsidR="00AF2683" w:rsidRDefault="002E577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brir archivo:</w:t>
            </w:r>
          </w:p>
          <w:p w14:paraId="5B93EC46" w14:textId="54DC2494" w:rsidR="002E577E" w:rsidRDefault="002E577E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7411DE" w14:textId="267924F8" w:rsidR="002E577E" w:rsidRDefault="00F30574" w:rsidP="00F3057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Devuelve la ruta del fichero.</w:t>
            </w:r>
          </w:p>
          <w:p w14:paraId="108C062E" w14:textId="7819C51E" w:rsidR="00F30574" w:rsidRDefault="00F30574" w:rsidP="00E158A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C0743" w14:textId="316D64B3" w:rsidR="00E158A2" w:rsidRPr="00E158A2" w:rsidRDefault="00E158A2" w:rsidP="00E158A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E158A2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4CBCF5B4" wp14:editId="6C847F78">
                  <wp:extent cx="2664000" cy="1263600"/>
                  <wp:effectExtent l="0" t="0" r="317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2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43DDB" w14:textId="065AB958" w:rsidR="00E158A2" w:rsidRPr="00401D21" w:rsidRDefault="00E158A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15ABF0D7" w14:textId="77777777" w:rsidR="00012935" w:rsidRDefault="00E158A2" w:rsidP="00012935">
            <w:pPr>
              <w:jc w:val="both"/>
              <w:rPr>
                <w:b/>
                <w:bCs/>
                <w:sz w:val="16"/>
                <w:szCs w:val="16"/>
              </w:rPr>
            </w:pPr>
            <w:r w:rsidRPr="00E158A2">
              <w:rPr>
                <w:b/>
                <w:bCs/>
                <w:sz w:val="16"/>
                <w:szCs w:val="16"/>
              </w:rPr>
              <w:t>17) BBDD</w:t>
            </w:r>
          </w:p>
          <w:p w14:paraId="2D62C850" w14:textId="77777777" w:rsidR="00E158A2" w:rsidRDefault="00E158A2" w:rsidP="0001293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2A3C061" w14:textId="77777777" w:rsidR="00E158A2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 w:rsidRPr="00550065">
              <w:rPr>
                <w:sz w:val="12"/>
                <w:szCs w:val="12"/>
              </w:rPr>
              <w:t xml:space="preserve">Abrir </w:t>
            </w:r>
            <w:r>
              <w:rPr>
                <w:sz w:val="12"/>
                <w:szCs w:val="12"/>
              </w:rPr>
              <w:t>y crear conexión.</w:t>
            </w:r>
          </w:p>
          <w:p w14:paraId="31668AEC" w14:textId="77777777" w:rsidR="00550065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r puntero.</w:t>
            </w:r>
          </w:p>
          <w:p w14:paraId="2752E12A" w14:textId="77777777" w:rsidR="00550065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cutar consulta.</w:t>
            </w:r>
          </w:p>
          <w:p w14:paraId="60E3EB02" w14:textId="77777777" w:rsidR="00550065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ejo de resultados (CRUD).</w:t>
            </w:r>
          </w:p>
          <w:p w14:paraId="510C6BE0" w14:textId="77777777" w:rsidR="00550065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rrar puntero.</w:t>
            </w:r>
          </w:p>
          <w:p w14:paraId="6AD86C51" w14:textId="77777777" w:rsidR="00550065" w:rsidRDefault="00550065" w:rsidP="00E158A2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rrar conexión.</w:t>
            </w:r>
          </w:p>
          <w:p w14:paraId="22298597" w14:textId="77777777" w:rsidR="00550065" w:rsidRDefault="00550065" w:rsidP="00550065">
            <w:pPr>
              <w:jc w:val="both"/>
              <w:rPr>
                <w:sz w:val="12"/>
                <w:szCs w:val="12"/>
              </w:rPr>
            </w:pPr>
          </w:p>
          <w:p w14:paraId="08E5FF29" w14:textId="77777777" w:rsidR="00550065" w:rsidRDefault="00EB5F7A" w:rsidP="00EB5F7A">
            <w:pPr>
              <w:jc w:val="center"/>
              <w:rPr>
                <w:sz w:val="12"/>
                <w:szCs w:val="12"/>
              </w:rPr>
            </w:pPr>
            <w:r w:rsidRPr="00EB5F7A">
              <w:rPr>
                <w:sz w:val="12"/>
                <w:szCs w:val="12"/>
              </w:rPr>
              <w:drawing>
                <wp:inline distT="0" distB="0" distL="0" distR="0" wp14:anchorId="1FA15958" wp14:editId="2B38A9EF">
                  <wp:extent cx="2664000" cy="1432800"/>
                  <wp:effectExtent l="0" t="0" r="317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4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A5273" w14:textId="77777777" w:rsidR="00EB5F7A" w:rsidRDefault="00EB5F7A" w:rsidP="00EB5F7A">
            <w:pPr>
              <w:jc w:val="center"/>
              <w:rPr>
                <w:sz w:val="12"/>
                <w:szCs w:val="12"/>
              </w:rPr>
            </w:pPr>
          </w:p>
          <w:p w14:paraId="258566AA" w14:textId="77777777" w:rsidR="00EB5F7A" w:rsidRDefault="00EB5F7A" w:rsidP="00EB5F7A">
            <w:pPr>
              <w:jc w:val="both"/>
              <w:rPr>
                <w:sz w:val="12"/>
                <w:szCs w:val="12"/>
              </w:rPr>
            </w:pPr>
          </w:p>
          <w:p w14:paraId="2FA47359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734C3535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60F55594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58870E9B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7B326939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6E30A876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475D4E0C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39A39989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19DEFE2F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7A7655E4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insertar varios registros</w:t>
            </w:r>
          </w:p>
          <w:p w14:paraId="685F361E" w14:textId="77777777" w:rsidR="003F067E" w:rsidRDefault="003F067E" w:rsidP="00EB5F7A">
            <w:pPr>
              <w:jc w:val="both"/>
              <w:rPr>
                <w:sz w:val="12"/>
                <w:szCs w:val="12"/>
              </w:rPr>
            </w:pPr>
          </w:p>
          <w:p w14:paraId="653E9711" w14:textId="77777777" w:rsidR="003F067E" w:rsidRDefault="0042564D" w:rsidP="0042564D">
            <w:pPr>
              <w:jc w:val="center"/>
              <w:rPr>
                <w:sz w:val="12"/>
                <w:szCs w:val="12"/>
              </w:rPr>
            </w:pPr>
            <w:r w:rsidRPr="0042564D">
              <w:rPr>
                <w:sz w:val="12"/>
                <w:szCs w:val="12"/>
              </w:rPr>
              <w:drawing>
                <wp:inline distT="0" distB="0" distL="0" distR="0" wp14:anchorId="2166CA0E" wp14:editId="7852D16F">
                  <wp:extent cx="2664000" cy="1137600"/>
                  <wp:effectExtent l="0" t="0" r="3175" b="571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86A2" w14:textId="77777777" w:rsidR="0042564D" w:rsidRDefault="0042564D" w:rsidP="0042564D">
            <w:pPr>
              <w:jc w:val="center"/>
              <w:rPr>
                <w:sz w:val="12"/>
                <w:szCs w:val="12"/>
              </w:rPr>
            </w:pPr>
          </w:p>
          <w:p w14:paraId="5DCC0BF4" w14:textId="77777777" w:rsidR="0042564D" w:rsidRDefault="00802520" w:rsidP="004256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Extraer información</w:t>
            </w:r>
          </w:p>
          <w:p w14:paraId="5391FDC8" w14:textId="77777777" w:rsidR="00802520" w:rsidRDefault="00802520" w:rsidP="0042564D">
            <w:pPr>
              <w:jc w:val="both"/>
              <w:rPr>
                <w:sz w:val="12"/>
                <w:szCs w:val="12"/>
              </w:rPr>
            </w:pPr>
          </w:p>
          <w:p w14:paraId="5DF48CD5" w14:textId="77777777" w:rsidR="00802520" w:rsidRDefault="00802520" w:rsidP="00802520">
            <w:pPr>
              <w:jc w:val="center"/>
              <w:rPr>
                <w:sz w:val="12"/>
                <w:szCs w:val="12"/>
              </w:rPr>
            </w:pPr>
            <w:r w:rsidRPr="00802520">
              <w:rPr>
                <w:sz w:val="12"/>
                <w:szCs w:val="12"/>
              </w:rPr>
              <w:drawing>
                <wp:inline distT="0" distB="0" distL="0" distR="0" wp14:anchorId="055AD63E" wp14:editId="2292AEBF">
                  <wp:extent cx="2664000" cy="1195200"/>
                  <wp:effectExtent l="0" t="0" r="3175" b="508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4815A" w14:textId="77777777" w:rsidR="00802520" w:rsidRDefault="00802520" w:rsidP="00802520">
            <w:pPr>
              <w:jc w:val="center"/>
              <w:rPr>
                <w:sz w:val="12"/>
                <w:szCs w:val="12"/>
              </w:rPr>
            </w:pPr>
          </w:p>
          <w:p w14:paraId="60E6F788" w14:textId="77777777" w:rsidR="00802520" w:rsidRDefault="00B202C8" w:rsidP="008025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ID</w:t>
            </w:r>
          </w:p>
          <w:p w14:paraId="4A8EBEAD" w14:textId="77777777" w:rsidR="00B202C8" w:rsidRDefault="00B202C8" w:rsidP="00802520">
            <w:pPr>
              <w:jc w:val="both"/>
              <w:rPr>
                <w:sz w:val="12"/>
                <w:szCs w:val="12"/>
              </w:rPr>
            </w:pPr>
          </w:p>
          <w:p w14:paraId="24FEAB7C" w14:textId="77777777" w:rsidR="00B202C8" w:rsidRDefault="00B202C8" w:rsidP="00B202C8">
            <w:pPr>
              <w:jc w:val="center"/>
              <w:rPr>
                <w:sz w:val="12"/>
                <w:szCs w:val="12"/>
              </w:rPr>
            </w:pPr>
            <w:r w:rsidRPr="00B202C8">
              <w:rPr>
                <w:sz w:val="12"/>
                <w:szCs w:val="12"/>
              </w:rPr>
              <w:drawing>
                <wp:inline distT="0" distB="0" distL="0" distR="0" wp14:anchorId="68648C7C" wp14:editId="475C9B1A">
                  <wp:extent cx="2664000" cy="1771200"/>
                  <wp:effectExtent l="0" t="0" r="3175" b="63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927F8" w14:textId="77777777" w:rsidR="00B202C8" w:rsidRDefault="00B202C8" w:rsidP="00B202C8">
            <w:pPr>
              <w:jc w:val="center"/>
              <w:rPr>
                <w:sz w:val="12"/>
                <w:szCs w:val="12"/>
              </w:rPr>
            </w:pPr>
          </w:p>
          <w:p w14:paraId="04A33C87" w14:textId="77777777" w:rsidR="00B202C8" w:rsidRDefault="00F47E83" w:rsidP="00B202C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UNIQUE, CRUD:</w:t>
            </w:r>
          </w:p>
          <w:p w14:paraId="42604ED4" w14:textId="77777777" w:rsidR="00F47E83" w:rsidRDefault="00F47E83" w:rsidP="00B202C8">
            <w:pPr>
              <w:jc w:val="both"/>
              <w:rPr>
                <w:sz w:val="12"/>
                <w:szCs w:val="12"/>
              </w:rPr>
            </w:pPr>
          </w:p>
          <w:p w14:paraId="4298A280" w14:textId="512DE570" w:rsidR="00F47E83" w:rsidRDefault="00DE415E" w:rsidP="00DE415E">
            <w:pPr>
              <w:jc w:val="center"/>
              <w:rPr>
                <w:sz w:val="12"/>
                <w:szCs w:val="12"/>
              </w:rPr>
            </w:pPr>
            <w:r w:rsidRPr="00DE415E">
              <w:rPr>
                <w:sz w:val="12"/>
                <w:szCs w:val="12"/>
              </w:rPr>
              <w:drawing>
                <wp:inline distT="0" distB="0" distL="0" distR="0" wp14:anchorId="78CAFE36" wp14:editId="2926D108">
                  <wp:extent cx="2160000" cy="774000"/>
                  <wp:effectExtent l="0" t="0" r="0" b="762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7E91B" w14:textId="2817E264" w:rsidR="00DE415E" w:rsidRDefault="00DE415E" w:rsidP="00DE415E">
            <w:pPr>
              <w:jc w:val="center"/>
              <w:rPr>
                <w:sz w:val="12"/>
                <w:szCs w:val="12"/>
              </w:rPr>
            </w:pPr>
          </w:p>
          <w:p w14:paraId="3754F111" w14:textId="196DF4B7" w:rsidR="00025BB0" w:rsidRDefault="00752E7E" w:rsidP="00DE415E">
            <w:pPr>
              <w:jc w:val="center"/>
              <w:rPr>
                <w:sz w:val="12"/>
                <w:szCs w:val="12"/>
              </w:rPr>
            </w:pPr>
            <w:r w:rsidRPr="00752E7E">
              <w:rPr>
                <w:sz w:val="12"/>
                <w:szCs w:val="12"/>
              </w:rPr>
              <w:drawing>
                <wp:inline distT="0" distB="0" distL="0" distR="0" wp14:anchorId="4284F93F" wp14:editId="6E99B2D1">
                  <wp:extent cx="2664000" cy="255600"/>
                  <wp:effectExtent l="0" t="0" r="317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1D38B" w14:textId="202D44C7" w:rsidR="00752E7E" w:rsidRDefault="00752E7E" w:rsidP="00DE415E">
            <w:pPr>
              <w:jc w:val="center"/>
              <w:rPr>
                <w:sz w:val="12"/>
                <w:szCs w:val="12"/>
              </w:rPr>
            </w:pPr>
          </w:p>
          <w:p w14:paraId="03B45280" w14:textId="01E225A3" w:rsidR="00752E7E" w:rsidRDefault="00752E7E" w:rsidP="00DE415E">
            <w:pPr>
              <w:jc w:val="center"/>
              <w:rPr>
                <w:sz w:val="12"/>
                <w:szCs w:val="12"/>
              </w:rPr>
            </w:pPr>
            <w:r w:rsidRPr="00752E7E">
              <w:rPr>
                <w:sz w:val="12"/>
                <w:szCs w:val="12"/>
              </w:rPr>
              <w:drawing>
                <wp:inline distT="0" distB="0" distL="0" distR="0" wp14:anchorId="1C90978A" wp14:editId="400B0596">
                  <wp:extent cx="2664000" cy="108000"/>
                  <wp:effectExtent l="0" t="0" r="3175" b="635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A7F08" w14:textId="0278452E" w:rsidR="00752E7E" w:rsidRDefault="00752E7E" w:rsidP="00DE415E">
            <w:pPr>
              <w:jc w:val="center"/>
              <w:rPr>
                <w:sz w:val="12"/>
                <w:szCs w:val="12"/>
              </w:rPr>
            </w:pPr>
          </w:p>
          <w:p w14:paraId="5B02B613" w14:textId="7E1570E6" w:rsidR="00752E7E" w:rsidRDefault="00E54A37" w:rsidP="00DE415E">
            <w:pPr>
              <w:jc w:val="center"/>
              <w:rPr>
                <w:sz w:val="12"/>
                <w:szCs w:val="12"/>
              </w:rPr>
            </w:pPr>
            <w:r w:rsidRPr="00E54A37">
              <w:rPr>
                <w:sz w:val="12"/>
                <w:szCs w:val="12"/>
              </w:rPr>
              <w:drawing>
                <wp:inline distT="0" distB="0" distL="0" distR="0" wp14:anchorId="726E2ACB" wp14:editId="6CBF3306">
                  <wp:extent cx="2664000" cy="187200"/>
                  <wp:effectExtent l="0" t="0" r="0" b="381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93459" w14:textId="77777777" w:rsidR="00E54A37" w:rsidRDefault="00E54A37" w:rsidP="00DE415E">
            <w:pPr>
              <w:jc w:val="center"/>
              <w:rPr>
                <w:sz w:val="12"/>
                <w:szCs w:val="12"/>
              </w:rPr>
            </w:pPr>
          </w:p>
          <w:p w14:paraId="0FAB6647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5E6AB68F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45BC551A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21387870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25CB8227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1DB400AE" w14:textId="77777777" w:rsidR="000777DB" w:rsidRDefault="000777DB" w:rsidP="00B202C8">
            <w:pPr>
              <w:jc w:val="both"/>
              <w:rPr>
                <w:sz w:val="12"/>
                <w:szCs w:val="12"/>
              </w:rPr>
            </w:pPr>
          </w:p>
          <w:p w14:paraId="3F45F764" w14:textId="0B4CD5D5" w:rsidR="000777DB" w:rsidRPr="00550065" w:rsidRDefault="000777DB" w:rsidP="00B202C8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lastRenderedPageBreak/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AE5"/>
    <w:multiLevelType w:val="hybridMultilevel"/>
    <w:tmpl w:val="B54EFE3A"/>
    <w:lvl w:ilvl="0" w:tplc="9720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A2BA1"/>
    <w:multiLevelType w:val="hybridMultilevel"/>
    <w:tmpl w:val="FD9A98EE"/>
    <w:lvl w:ilvl="0" w:tplc="535C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6"/>
  </w:num>
  <w:num w:numId="2" w16cid:durableId="1100561667">
    <w:abstractNumId w:val="15"/>
  </w:num>
  <w:num w:numId="3" w16cid:durableId="1570655537">
    <w:abstractNumId w:val="4"/>
  </w:num>
  <w:num w:numId="4" w16cid:durableId="1048650261">
    <w:abstractNumId w:val="7"/>
  </w:num>
  <w:num w:numId="5" w16cid:durableId="1323116471">
    <w:abstractNumId w:val="13"/>
  </w:num>
  <w:num w:numId="6" w16cid:durableId="339431536">
    <w:abstractNumId w:val="1"/>
  </w:num>
  <w:num w:numId="7" w16cid:durableId="1528834862">
    <w:abstractNumId w:val="9"/>
  </w:num>
  <w:num w:numId="8" w16cid:durableId="1272317525">
    <w:abstractNumId w:val="2"/>
  </w:num>
  <w:num w:numId="9" w16cid:durableId="1635989187">
    <w:abstractNumId w:val="3"/>
  </w:num>
  <w:num w:numId="10" w16cid:durableId="1746757886">
    <w:abstractNumId w:val="5"/>
  </w:num>
  <w:num w:numId="11" w16cid:durableId="1057244713">
    <w:abstractNumId w:val="12"/>
  </w:num>
  <w:num w:numId="12" w16cid:durableId="2133328028">
    <w:abstractNumId w:val="16"/>
  </w:num>
  <w:num w:numId="13" w16cid:durableId="789470776">
    <w:abstractNumId w:val="8"/>
  </w:num>
  <w:num w:numId="14" w16cid:durableId="880089731">
    <w:abstractNumId w:val="11"/>
  </w:num>
  <w:num w:numId="15" w16cid:durableId="543375456">
    <w:abstractNumId w:val="14"/>
  </w:num>
  <w:num w:numId="16" w16cid:durableId="1039937430">
    <w:abstractNumId w:val="10"/>
  </w:num>
  <w:num w:numId="17" w16cid:durableId="200678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25BB0"/>
    <w:rsid w:val="00035F09"/>
    <w:rsid w:val="00040A91"/>
    <w:rsid w:val="00070162"/>
    <w:rsid w:val="00075F6A"/>
    <w:rsid w:val="000777DB"/>
    <w:rsid w:val="000B28CE"/>
    <w:rsid w:val="000D6558"/>
    <w:rsid w:val="000E2C01"/>
    <w:rsid w:val="0010675D"/>
    <w:rsid w:val="00107706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E577E"/>
    <w:rsid w:val="002F4F23"/>
    <w:rsid w:val="00304C23"/>
    <w:rsid w:val="00323247"/>
    <w:rsid w:val="00330B95"/>
    <w:rsid w:val="00346E6F"/>
    <w:rsid w:val="003602E5"/>
    <w:rsid w:val="003704C0"/>
    <w:rsid w:val="00381909"/>
    <w:rsid w:val="00384CF4"/>
    <w:rsid w:val="003B38AB"/>
    <w:rsid w:val="003C2C43"/>
    <w:rsid w:val="003D36F8"/>
    <w:rsid w:val="003E0C1D"/>
    <w:rsid w:val="003E344D"/>
    <w:rsid w:val="003E51F1"/>
    <w:rsid w:val="003F067E"/>
    <w:rsid w:val="003F764B"/>
    <w:rsid w:val="00401D21"/>
    <w:rsid w:val="0041423C"/>
    <w:rsid w:val="00424BFA"/>
    <w:rsid w:val="0042564D"/>
    <w:rsid w:val="00426E6D"/>
    <w:rsid w:val="00440A2D"/>
    <w:rsid w:val="00441C2E"/>
    <w:rsid w:val="0044457B"/>
    <w:rsid w:val="004836F1"/>
    <w:rsid w:val="00497F53"/>
    <w:rsid w:val="004A05B2"/>
    <w:rsid w:val="004A06B7"/>
    <w:rsid w:val="004A1E29"/>
    <w:rsid w:val="004C52D1"/>
    <w:rsid w:val="004D4707"/>
    <w:rsid w:val="005210FB"/>
    <w:rsid w:val="005259F2"/>
    <w:rsid w:val="00550065"/>
    <w:rsid w:val="00553097"/>
    <w:rsid w:val="00560B6D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5F4C6D"/>
    <w:rsid w:val="00610577"/>
    <w:rsid w:val="00612332"/>
    <w:rsid w:val="00615656"/>
    <w:rsid w:val="00616D34"/>
    <w:rsid w:val="00631A14"/>
    <w:rsid w:val="00645F4A"/>
    <w:rsid w:val="006515D2"/>
    <w:rsid w:val="00674777"/>
    <w:rsid w:val="006B50B1"/>
    <w:rsid w:val="006C67AB"/>
    <w:rsid w:val="006D0FC1"/>
    <w:rsid w:val="006E0D13"/>
    <w:rsid w:val="006E514F"/>
    <w:rsid w:val="006F5C6B"/>
    <w:rsid w:val="006F746B"/>
    <w:rsid w:val="006F7A1B"/>
    <w:rsid w:val="00717D1D"/>
    <w:rsid w:val="00721157"/>
    <w:rsid w:val="00731B69"/>
    <w:rsid w:val="00752E7E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7E6624"/>
    <w:rsid w:val="00802520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86CF6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AF2683"/>
    <w:rsid w:val="00AF483E"/>
    <w:rsid w:val="00B027EA"/>
    <w:rsid w:val="00B15D38"/>
    <w:rsid w:val="00B166B0"/>
    <w:rsid w:val="00B202C8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16308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2718"/>
    <w:rsid w:val="00C83777"/>
    <w:rsid w:val="00C85D2A"/>
    <w:rsid w:val="00CA6A3D"/>
    <w:rsid w:val="00CC1CAD"/>
    <w:rsid w:val="00CD4B68"/>
    <w:rsid w:val="00CE37FE"/>
    <w:rsid w:val="00CE43AD"/>
    <w:rsid w:val="00D15711"/>
    <w:rsid w:val="00D1604C"/>
    <w:rsid w:val="00D22E29"/>
    <w:rsid w:val="00D446A0"/>
    <w:rsid w:val="00D5134E"/>
    <w:rsid w:val="00D609F6"/>
    <w:rsid w:val="00D65281"/>
    <w:rsid w:val="00D72502"/>
    <w:rsid w:val="00DE415E"/>
    <w:rsid w:val="00E03DD8"/>
    <w:rsid w:val="00E07314"/>
    <w:rsid w:val="00E158A2"/>
    <w:rsid w:val="00E534BD"/>
    <w:rsid w:val="00E54A37"/>
    <w:rsid w:val="00E6111D"/>
    <w:rsid w:val="00E626D3"/>
    <w:rsid w:val="00E85423"/>
    <w:rsid w:val="00E911CD"/>
    <w:rsid w:val="00E9184D"/>
    <w:rsid w:val="00EB3D7D"/>
    <w:rsid w:val="00EB5F7A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30574"/>
    <w:rsid w:val="00F4533C"/>
    <w:rsid w:val="00F47E83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1</TotalTime>
  <Pages>8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88</cp:revision>
  <dcterms:created xsi:type="dcterms:W3CDTF">2022-04-12T02:57:00Z</dcterms:created>
  <dcterms:modified xsi:type="dcterms:W3CDTF">2022-05-15T00:52:00Z</dcterms:modified>
</cp:coreProperties>
</file>